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83609" w14:textId="77777777" w:rsidR="00B04B05" w:rsidRPr="00C23FA8" w:rsidRDefault="00B04B05" w:rsidP="001B1FB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00830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93/Б/ИС/ТС</w:t>
      </w:r>
      <w:bookmarkEnd w:id="0"/>
    </w:p>
    <w:p w14:paraId="558DA4C0" w14:textId="77777777" w:rsidR="00B04B05" w:rsidRDefault="00B04B05" w:rsidP="001B1FB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5F63D68" w14:textId="77777777" w:rsidR="00B04B05" w:rsidRDefault="00B04B05" w:rsidP="001B1FB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974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29E8896" w14:textId="4F058758" w:rsidR="00B04B05" w:rsidRDefault="00B04B05" w:rsidP="001B1FB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A70B5" w:rsidRPr="008A7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6EAB91C" w14:textId="77777777" w:rsidR="00B04B05" w:rsidRDefault="00B04B05" w:rsidP="001B1FB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6CB89F" w14:textId="171D1CAB" w:rsidR="00B04B05" w:rsidRPr="008A70B5" w:rsidRDefault="00B04B05" w:rsidP="008A70B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17DA163A" w14:textId="77777777" w:rsidR="00B04B05" w:rsidRPr="0064334A" w:rsidRDefault="00B04B05" w:rsidP="001B1FB8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937EB9" w14:textId="77777777" w:rsidR="00B04B05" w:rsidRPr="00745B20" w:rsidRDefault="00B04B05" w:rsidP="001B1FB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497135E8" w14:textId="77777777" w:rsidR="00B04B05" w:rsidRPr="00745B20" w:rsidRDefault="00B04B05" w:rsidP="001B1F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2DCFB0" w14:textId="77777777" w:rsidR="00B04B05" w:rsidRDefault="00B04B05" w:rsidP="001B1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53855493" w14:textId="77777777" w:rsidR="00B04B05" w:rsidRDefault="00B04B05" w:rsidP="001B1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0A69BD" w14:textId="77777777" w:rsidR="00B04B05" w:rsidRDefault="00B04B05" w:rsidP="001B1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74C7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hAnsi="Times New Roman"/>
          <w:bCs/>
          <w:sz w:val="24"/>
        </w:rPr>
        <w:t>.</w:t>
      </w:r>
    </w:p>
    <w:p w14:paraId="5387456F" w14:textId="08DED778" w:rsidR="00B04B05" w:rsidRPr="001E2619" w:rsidRDefault="00B04B05" w:rsidP="001B1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8A70B5" w:rsidRPr="008A70B5">
        <w:rPr>
          <w:rFonts w:ascii="Times New Roman" w:hAnsi="Times New Roman"/>
          <w:bCs/>
          <w:sz w:val="24"/>
        </w:rPr>
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 теплоснабжения.</w:t>
      </w:r>
    </w:p>
    <w:p w14:paraId="077FA1FF" w14:textId="77777777" w:rsidR="00B04B05" w:rsidRPr="00745B20" w:rsidRDefault="00B04B05" w:rsidP="001B1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3/Б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67671FA" w14:textId="77777777" w:rsidR="00B04B05" w:rsidRPr="00745B20" w:rsidRDefault="00B04B05" w:rsidP="001B1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974C7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0.</w:t>
      </w:r>
    </w:p>
    <w:p w14:paraId="48FF6274" w14:textId="77777777" w:rsidR="00B04B05" w:rsidRPr="00745B20" w:rsidRDefault="00B04B05" w:rsidP="001B1FB8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50 мин. (время московское)</w:t>
      </w:r>
    </w:p>
    <w:p w14:paraId="0870E5CB" w14:textId="77777777" w:rsidR="00B04B05" w:rsidRPr="00745B20" w:rsidRDefault="00B04B05" w:rsidP="001B1FB8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D1253C" w14:textId="3276EADE" w:rsidR="00B04B05" w:rsidRDefault="00B04B05" w:rsidP="008A70B5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E5662E">
        <w:rPr>
          <w:rFonts w:ascii="Times New Roman" w:hAnsi="Times New Roman"/>
          <w:bCs/>
          <w:sz w:val="24"/>
        </w:rPr>
        <w:t>18 651 002,34 руб. (Восемнадцать миллионов шестьсот пятьдесят одна тысяча два рубля 34 копейки).</w:t>
      </w:r>
    </w:p>
    <w:tbl>
      <w:tblPr>
        <w:tblW w:w="0" w:type="auto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792"/>
        <w:gridCol w:w="411"/>
        <w:gridCol w:w="1340"/>
        <w:gridCol w:w="1181"/>
        <w:gridCol w:w="795"/>
        <w:gridCol w:w="1325"/>
        <w:gridCol w:w="1126"/>
        <w:gridCol w:w="1541"/>
        <w:gridCol w:w="1392"/>
      </w:tblGrid>
      <w:tr w:rsidR="00B04B05" w:rsidRPr="00E5662E" w14:paraId="0F1A2E99" w14:textId="77777777" w:rsidTr="008A70B5">
        <w:trPr>
          <w:cantSplit/>
          <w:trHeight w:val="1791"/>
        </w:trPr>
        <w:tc>
          <w:tcPr>
            <w:tcW w:w="1411" w:type="dxa"/>
          </w:tcPr>
          <w:p w14:paraId="37A0B3CD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2B1E8515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4CE446A7" w14:textId="77777777" w:rsidR="00B04B05" w:rsidRPr="00E5662E" w:rsidRDefault="00B04B05" w:rsidP="001B1FB8">
            <w:pPr>
              <w:spacing w:after="0" w:line="240" w:lineRule="auto"/>
              <w:ind w:left="113" w:right="113"/>
              <w:jc w:val="center"/>
            </w:pPr>
            <w:r w:rsidRPr="00E5662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C774E34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800236B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785B8387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1191" w:type="dxa"/>
          </w:tcPr>
          <w:p w14:paraId="69D1D311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1015" w:type="dxa"/>
          </w:tcPr>
          <w:p w14:paraId="319B2B49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8D86FE1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248D4D8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04B05" w:rsidRPr="00E5662E" w14:paraId="343F624E" w14:textId="77777777" w:rsidTr="008A70B5">
        <w:trPr>
          <w:trHeight w:val="1759"/>
        </w:trPr>
        <w:tc>
          <w:tcPr>
            <w:tcW w:w="1411" w:type="dxa"/>
            <w:vAlign w:val="center"/>
          </w:tcPr>
          <w:p w14:paraId="7A7A6C09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58F87E9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Б. Казачий пер., д.9 литера Г</w:t>
            </w:r>
          </w:p>
        </w:tc>
        <w:tc>
          <w:tcPr>
            <w:tcW w:w="0" w:type="auto"/>
            <w:textDirection w:val="btLr"/>
            <w:vAlign w:val="center"/>
          </w:tcPr>
          <w:p w14:paraId="2E5DCC30" w14:textId="77777777" w:rsidR="00B04B05" w:rsidRPr="00E5662E" w:rsidRDefault="00B04B05" w:rsidP="001B1FB8">
            <w:pPr>
              <w:spacing w:after="0" w:line="240" w:lineRule="auto"/>
              <w:ind w:left="113" w:right="113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5F6F1F68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4514CE0B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A31601A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И3031-85</w:t>
            </w:r>
          </w:p>
        </w:tc>
        <w:tc>
          <w:tcPr>
            <w:tcW w:w="1191" w:type="dxa"/>
            <w:vAlign w:val="center"/>
          </w:tcPr>
          <w:p w14:paraId="634092B2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ООО "Эрланг Северо-Запад"</w:t>
            </w:r>
          </w:p>
        </w:tc>
        <w:tc>
          <w:tcPr>
            <w:tcW w:w="1015" w:type="dxa"/>
            <w:vAlign w:val="center"/>
          </w:tcPr>
          <w:p w14:paraId="3F489AEB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8 625 665,79</w:t>
            </w:r>
          </w:p>
        </w:tc>
        <w:tc>
          <w:tcPr>
            <w:tcW w:w="0" w:type="auto"/>
            <w:vAlign w:val="center"/>
          </w:tcPr>
          <w:p w14:paraId="5F6C048F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8 625 665,79</w:t>
            </w:r>
          </w:p>
        </w:tc>
        <w:tc>
          <w:tcPr>
            <w:tcW w:w="0" w:type="auto"/>
            <w:vMerge w:val="restart"/>
            <w:vAlign w:val="center"/>
          </w:tcPr>
          <w:p w14:paraId="4DF7BDF6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18 651 002,34</w:t>
            </w:r>
          </w:p>
        </w:tc>
      </w:tr>
      <w:tr w:rsidR="00B04B05" w:rsidRPr="00E5662E" w14:paraId="6AC6888A" w14:textId="77777777" w:rsidTr="008A70B5">
        <w:tc>
          <w:tcPr>
            <w:tcW w:w="1411" w:type="dxa"/>
            <w:vMerge w:val="restart"/>
            <w:vAlign w:val="center"/>
          </w:tcPr>
          <w:p w14:paraId="7EAB1F4D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5DCCC6E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Володи Ермака ул., д.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29B4A64" w14:textId="77777777" w:rsidR="00B04B05" w:rsidRPr="00E5662E" w:rsidRDefault="00B04B05" w:rsidP="001B1FB8">
            <w:pPr>
              <w:spacing w:after="0" w:line="240" w:lineRule="auto"/>
              <w:ind w:left="113" w:right="113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1A819B2C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792AAD57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548E8F3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51/0456-14-ВЕ-2/А</w:t>
            </w:r>
          </w:p>
        </w:tc>
        <w:tc>
          <w:tcPr>
            <w:tcW w:w="1191" w:type="dxa"/>
            <w:vAlign w:val="center"/>
          </w:tcPr>
          <w:p w14:paraId="091DA658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СПБГУП «Городское управление инвентаризации и оценки недвижимости»</w:t>
            </w:r>
          </w:p>
        </w:tc>
        <w:tc>
          <w:tcPr>
            <w:tcW w:w="1015" w:type="dxa"/>
            <w:vAlign w:val="center"/>
          </w:tcPr>
          <w:p w14:paraId="51833F61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7 093 927,40</w:t>
            </w:r>
          </w:p>
        </w:tc>
        <w:tc>
          <w:tcPr>
            <w:tcW w:w="0" w:type="auto"/>
            <w:vMerge w:val="restart"/>
            <w:vAlign w:val="center"/>
          </w:tcPr>
          <w:p w14:paraId="33235C08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10 025 336,55</w:t>
            </w:r>
          </w:p>
        </w:tc>
        <w:tc>
          <w:tcPr>
            <w:tcW w:w="0" w:type="auto"/>
            <w:vMerge/>
          </w:tcPr>
          <w:p w14:paraId="6E8E790B" w14:textId="77777777" w:rsidR="00B04B05" w:rsidRPr="00E5662E" w:rsidRDefault="00B04B05" w:rsidP="001B1FB8">
            <w:pPr>
              <w:spacing w:before="120" w:after="0" w:line="240" w:lineRule="auto"/>
              <w:ind w:firstLine="584"/>
              <w:jc w:val="both"/>
            </w:pPr>
          </w:p>
        </w:tc>
      </w:tr>
      <w:tr w:rsidR="00B04B05" w:rsidRPr="00E5662E" w14:paraId="1C370136" w14:textId="77777777" w:rsidTr="008A70B5">
        <w:tc>
          <w:tcPr>
            <w:tcW w:w="1411" w:type="dxa"/>
            <w:vMerge/>
          </w:tcPr>
          <w:p w14:paraId="5D71058D" w14:textId="77777777" w:rsidR="00B04B05" w:rsidRPr="00E5662E" w:rsidRDefault="00B04B05" w:rsidP="001B1FB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3EECFF5" w14:textId="77777777" w:rsidR="00B04B05" w:rsidRPr="00E5662E" w:rsidRDefault="00B04B05" w:rsidP="001B1FB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BACCCC3" w14:textId="77777777" w:rsidR="00B04B05" w:rsidRPr="00E5662E" w:rsidRDefault="00B04B05" w:rsidP="001B1FB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F3817BF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25F40275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D0F16F3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13-01-02-ХВС</w:t>
            </w:r>
          </w:p>
        </w:tc>
        <w:tc>
          <w:tcPr>
            <w:tcW w:w="1191" w:type="dxa"/>
            <w:vAlign w:val="center"/>
          </w:tcPr>
          <w:p w14:paraId="66F036F3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1015" w:type="dxa"/>
            <w:vAlign w:val="center"/>
          </w:tcPr>
          <w:p w14:paraId="2878FDD7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867 630,11</w:t>
            </w:r>
          </w:p>
        </w:tc>
        <w:tc>
          <w:tcPr>
            <w:tcW w:w="0" w:type="auto"/>
            <w:vMerge/>
          </w:tcPr>
          <w:p w14:paraId="44AEFAB8" w14:textId="77777777" w:rsidR="00B04B05" w:rsidRPr="00E5662E" w:rsidRDefault="00B04B05" w:rsidP="001B1FB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7D547FA" w14:textId="77777777" w:rsidR="00B04B05" w:rsidRPr="00E5662E" w:rsidRDefault="00B04B05" w:rsidP="001B1FB8">
            <w:pPr>
              <w:spacing w:before="120" w:after="0" w:line="240" w:lineRule="auto"/>
              <w:ind w:firstLine="584"/>
              <w:jc w:val="both"/>
            </w:pPr>
          </w:p>
        </w:tc>
      </w:tr>
      <w:tr w:rsidR="00B04B05" w:rsidRPr="00E5662E" w14:paraId="3CC16CC8" w14:textId="77777777" w:rsidTr="008A70B5">
        <w:tc>
          <w:tcPr>
            <w:tcW w:w="1411" w:type="dxa"/>
            <w:vMerge/>
          </w:tcPr>
          <w:p w14:paraId="053641B9" w14:textId="77777777" w:rsidR="00B04B05" w:rsidRPr="00E5662E" w:rsidRDefault="00B04B05" w:rsidP="001B1FB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D84062A" w14:textId="77777777" w:rsidR="00B04B05" w:rsidRPr="00E5662E" w:rsidRDefault="00B04B05" w:rsidP="001B1FB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CED3654" w14:textId="77777777" w:rsidR="00B04B05" w:rsidRPr="00E5662E" w:rsidRDefault="00B04B05" w:rsidP="001B1FB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349E96A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558C6A7D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6DE153B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13-01-02-ГВС</w:t>
            </w:r>
          </w:p>
        </w:tc>
        <w:tc>
          <w:tcPr>
            <w:tcW w:w="1191" w:type="dxa"/>
            <w:vAlign w:val="center"/>
          </w:tcPr>
          <w:p w14:paraId="10E1276B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1015" w:type="dxa"/>
            <w:vAlign w:val="center"/>
          </w:tcPr>
          <w:p w14:paraId="28B1E314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1 224 369,14</w:t>
            </w:r>
          </w:p>
        </w:tc>
        <w:tc>
          <w:tcPr>
            <w:tcW w:w="0" w:type="auto"/>
            <w:vMerge/>
          </w:tcPr>
          <w:p w14:paraId="4B613A60" w14:textId="77777777" w:rsidR="00B04B05" w:rsidRPr="00E5662E" w:rsidRDefault="00B04B05" w:rsidP="001B1FB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C0952FC" w14:textId="77777777" w:rsidR="00B04B05" w:rsidRPr="00E5662E" w:rsidRDefault="00B04B05" w:rsidP="001B1FB8">
            <w:pPr>
              <w:spacing w:before="120" w:after="0" w:line="240" w:lineRule="auto"/>
              <w:ind w:firstLine="584"/>
              <w:jc w:val="both"/>
            </w:pPr>
          </w:p>
        </w:tc>
      </w:tr>
      <w:tr w:rsidR="00B04B05" w:rsidRPr="00E5662E" w14:paraId="3340D43F" w14:textId="77777777" w:rsidTr="008A70B5">
        <w:tc>
          <w:tcPr>
            <w:tcW w:w="1411" w:type="dxa"/>
            <w:vMerge/>
          </w:tcPr>
          <w:p w14:paraId="63770966" w14:textId="77777777" w:rsidR="00B04B05" w:rsidRPr="00E5662E" w:rsidRDefault="00B04B05" w:rsidP="001B1FB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8B0789A" w14:textId="77777777" w:rsidR="00B04B05" w:rsidRPr="00E5662E" w:rsidRDefault="00B04B05" w:rsidP="001B1FB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50F9106" w14:textId="77777777" w:rsidR="00B04B05" w:rsidRPr="00E5662E" w:rsidRDefault="00B04B05" w:rsidP="001B1FB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13B6E4B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70030849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F61DEF1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2019-94-</w:t>
            </w:r>
            <w:proofErr w:type="gramStart"/>
            <w:r w:rsidRPr="00E5662E">
              <w:rPr>
                <w:rFonts w:ascii="Times New Roman" w:eastAsia="Times New Roman" w:hAnsi="Times New Roman" w:cs="Times New Roman"/>
                <w:sz w:val="20"/>
              </w:rPr>
              <w:t>3.ВО</w:t>
            </w:r>
            <w:proofErr w:type="gramEnd"/>
          </w:p>
        </w:tc>
        <w:tc>
          <w:tcPr>
            <w:tcW w:w="1191" w:type="dxa"/>
            <w:vAlign w:val="center"/>
          </w:tcPr>
          <w:p w14:paraId="28B2984C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1015" w:type="dxa"/>
            <w:vAlign w:val="center"/>
          </w:tcPr>
          <w:p w14:paraId="66895FCB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839 409,90</w:t>
            </w:r>
          </w:p>
        </w:tc>
        <w:tc>
          <w:tcPr>
            <w:tcW w:w="0" w:type="auto"/>
            <w:vMerge/>
          </w:tcPr>
          <w:p w14:paraId="3F2CD3D3" w14:textId="77777777" w:rsidR="00B04B05" w:rsidRPr="00E5662E" w:rsidRDefault="00B04B05" w:rsidP="001B1FB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5C720C4" w14:textId="77777777" w:rsidR="00B04B05" w:rsidRPr="00E5662E" w:rsidRDefault="00B04B05" w:rsidP="001B1FB8">
            <w:pPr>
              <w:spacing w:before="120" w:after="0" w:line="240" w:lineRule="auto"/>
              <w:ind w:firstLine="584"/>
              <w:jc w:val="both"/>
            </w:pPr>
          </w:p>
        </w:tc>
      </w:tr>
      <w:tr w:rsidR="00B04B05" w:rsidRPr="00E5662E" w14:paraId="14FF03D7" w14:textId="77777777" w:rsidTr="008A70B5">
        <w:tc>
          <w:tcPr>
            <w:tcW w:w="7719" w:type="dxa"/>
            <w:gridSpan w:val="8"/>
            <w:vAlign w:val="center"/>
          </w:tcPr>
          <w:p w14:paraId="591B54F2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08969C83" w14:textId="77777777" w:rsidR="00B04B05" w:rsidRPr="00E5662E" w:rsidRDefault="00B04B05" w:rsidP="001B1FB8">
            <w:pPr>
              <w:spacing w:after="0" w:line="240" w:lineRule="auto"/>
              <w:jc w:val="center"/>
            </w:pPr>
            <w:r w:rsidRPr="00E5662E">
              <w:rPr>
                <w:rFonts w:ascii="Times New Roman" w:eastAsia="Times New Roman" w:hAnsi="Times New Roman" w:cs="Times New Roman"/>
                <w:sz w:val="20"/>
              </w:rPr>
              <w:t>18 651 002,34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B04B05" w:rsidRPr="00073FFB" w14:paraId="7F04ECAC" w14:textId="77777777" w:rsidTr="001B1FB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6BA5E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86FEF" w14:textId="77777777" w:rsidR="00B04B05" w:rsidRPr="00073FFB" w:rsidRDefault="00B04B05" w:rsidP="001B1FB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D7C1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B5DF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04B05" w:rsidRPr="00073FFB" w14:paraId="0D7E81D3" w14:textId="77777777" w:rsidTr="001B1FB8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89052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9426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2D1411C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97B4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A7A3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EA7D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4B05" w:rsidRPr="00073FFB" w14:paraId="5B0979C6" w14:textId="77777777" w:rsidTr="001B1FB8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728E9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4165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A4E95DB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EE6B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DE23C16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130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8F89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4B05" w:rsidRPr="00073FFB" w14:paraId="2A219B00" w14:textId="77777777" w:rsidTr="001B1FB8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7647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100" w14:textId="77777777" w:rsidR="00B04B05" w:rsidRPr="00073FFB" w:rsidRDefault="00B04B05" w:rsidP="001B1F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911C" w14:textId="77777777" w:rsidR="00B04B05" w:rsidRPr="00073FFB" w:rsidRDefault="00B04B05" w:rsidP="001B1FB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BD49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5263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B05" w:rsidRPr="00073FFB" w14:paraId="68FDD1C9" w14:textId="77777777" w:rsidTr="001B1FB8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0C37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832E" w14:textId="77777777" w:rsidR="00B04B05" w:rsidRPr="00073FFB" w:rsidRDefault="00B04B05" w:rsidP="001B1F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5674" w14:textId="77777777" w:rsidR="00B04B05" w:rsidRPr="00073FFB" w:rsidRDefault="00B04B05" w:rsidP="001B1FB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5257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C845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B05" w:rsidRPr="00073FFB" w14:paraId="174708A3" w14:textId="77777777" w:rsidTr="001B1FB8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FA3D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D76B" w14:textId="77777777" w:rsidR="00B04B05" w:rsidRPr="00073FFB" w:rsidRDefault="00B04B05" w:rsidP="001B1FB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F505" w14:textId="77777777" w:rsidR="00B04B05" w:rsidRPr="00073FFB" w:rsidRDefault="00B04B05" w:rsidP="001B1FB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8FCA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2374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4B05" w:rsidRPr="00073FFB" w14:paraId="4A009F65" w14:textId="77777777" w:rsidTr="001B1FB8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137C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2BAF2D5A" w14:textId="77777777" w:rsidR="00B04B05" w:rsidRPr="00073FFB" w:rsidRDefault="00B04B05" w:rsidP="001B1FB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9D19" w14:textId="77777777" w:rsidR="00B04B05" w:rsidRPr="00073FFB" w:rsidRDefault="00B04B05" w:rsidP="001B1FB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CC42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C357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04B05" w:rsidRPr="00073FFB" w14:paraId="2258E59F" w14:textId="77777777" w:rsidTr="001B1FB8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C7C7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DCFC7DA" w14:textId="77777777" w:rsidR="00B04B05" w:rsidRPr="00073FFB" w:rsidRDefault="00B04B05" w:rsidP="001B1FB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D6A1" w14:textId="77777777" w:rsidR="00B04B05" w:rsidRPr="00073FFB" w:rsidRDefault="00B04B05" w:rsidP="001B1FB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AF90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EF51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04B05" w:rsidRPr="00073FFB" w14:paraId="19248AE9" w14:textId="77777777" w:rsidTr="001B1FB8">
        <w:trPr>
          <w:trHeight w:val="4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CD84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291A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89FB6B7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7660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304B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04B05" w:rsidRPr="00073FFB" w14:paraId="09B66146" w14:textId="77777777" w:rsidTr="001B1FB8">
        <w:trPr>
          <w:trHeight w:val="9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C212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F392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64C3095E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597B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809A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04B05" w:rsidRPr="00073FFB" w14:paraId="42BAB715" w14:textId="77777777" w:rsidTr="001B1FB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7F4A" w14:textId="77777777" w:rsidR="00B04B05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10F4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E6516AA" w14:textId="77777777" w:rsidR="00B04B05" w:rsidRPr="00073FFB" w:rsidRDefault="00B04B05" w:rsidP="001B1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C7F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502D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8EB6" w14:textId="77777777" w:rsidR="00B04B05" w:rsidRPr="00073FFB" w:rsidRDefault="00B04B05" w:rsidP="001B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C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D713A1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775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13B9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4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3/Б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412057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04B0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B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4B0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737DB1B" w:rsidR="005E6471" w:rsidRPr="00360230" w:rsidRDefault="008A70B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0B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ЕДО-Сервис"</w:t>
            </w:r>
          </w:p>
        </w:tc>
        <w:tc>
          <w:tcPr>
            <w:tcW w:w="2347" w:type="dxa"/>
            <w:vAlign w:val="center"/>
          </w:tcPr>
          <w:p w14:paraId="49253BF7" w14:textId="7E162AD9" w:rsidR="00FE1820" w:rsidRPr="00D55226" w:rsidRDefault="008A70B5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0B5">
              <w:rPr>
                <w:rFonts w:ascii="Times New Roman" w:eastAsia="Times New Roman" w:hAnsi="Times New Roman" w:cs="Times New Roman"/>
                <w:lang w:eastAsia="ru-RU"/>
              </w:rPr>
              <w:t xml:space="preserve">198152, Российская Федерация, г. Санкт-Петербург, Новостроек ул., д. 29, </w:t>
            </w:r>
            <w:r w:rsidRPr="008A70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spb-nord@yandex.ru, +7(812) 493-34-3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1E6BD3E" w:rsidR="00571CFF" w:rsidRPr="00571CFF" w:rsidRDefault="008A70B5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0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07030670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EBF42A2" w:rsidR="003A7168" w:rsidRPr="00745B20" w:rsidRDefault="008A70B5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70B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ЕДО-Серви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C6F3C29" w:rsidR="003A7168" w:rsidRPr="003A7168" w:rsidRDefault="008A70B5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0B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РЕДО-Серви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C901025" w:rsidR="003A7168" w:rsidRPr="003A7168" w:rsidRDefault="008A70B5" w:rsidP="003A716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8A70B5">
              <w:rPr>
                <w:rFonts w:ascii="Times New Roman" w:hAnsi="Times New Roman" w:cs="Times New Roman"/>
                <w:sz w:val="22"/>
                <w:szCs w:val="22"/>
              </w:rPr>
              <w:t>780703067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5BB7E" w14:textId="3CAE18D5" w:rsidR="003A7168" w:rsidRPr="00B80770" w:rsidRDefault="00360230" w:rsidP="002B234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77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 w:rsidRPr="00B80770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B8077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B80770">
        <w:rPr>
          <w:rFonts w:ascii="Times New Roman" w:hAnsi="Times New Roman" w:cs="Times New Roman"/>
          <w:sz w:val="24"/>
          <w:szCs w:val="24"/>
        </w:rPr>
        <w:t>ом</w:t>
      </w:r>
      <w:r w:rsidRPr="00B8077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B80770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B80770">
        <w:rPr>
          <w:rFonts w:ascii="Times New Roman" w:hAnsi="Times New Roman" w:cs="Times New Roman"/>
          <w:sz w:val="24"/>
          <w:szCs w:val="24"/>
        </w:rPr>
        <w:t>,</w:t>
      </w:r>
      <w:r w:rsidR="00262390" w:rsidRPr="00B80770">
        <w:rPr>
          <w:rFonts w:ascii="Times New Roman" w:hAnsi="Times New Roman" w:cs="Times New Roman"/>
          <w:sz w:val="24"/>
          <w:szCs w:val="24"/>
        </w:rPr>
        <w:t xml:space="preserve"> </w:t>
      </w:r>
      <w:r w:rsidRPr="00B8077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B80770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B8077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B8077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B8077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B8077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B80770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B8077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B80770">
        <w:rPr>
          <w:rFonts w:ascii="Times New Roman" w:hAnsi="Times New Roman" w:cs="Times New Roman"/>
          <w:sz w:val="24"/>
          <w:szCs w:val="24"/>
        </w:rPr>
        <w:t xml:space="preserve">, </w:t>
      </w:r>
      <w:r w:rsidR="008A70B5" w:rsidRPr="008A70B5">
        <w:rPr>
          <w:rFonts w:ascii="Times New Roman" w:hAnsi="Times New Roman" w:cs="Times New Roman"/>
          <w:sz w:val="24"/>
          <w:szCs w:val="24"/>
        </w:rPr>
        <w:t>Общество</w:t>
      </w:r>
      <w:r w:rsidR="008A70B5">
        <w:rPr>
          <w:rFonts w:ascii="Times New Roman" w:hAnsi="Times New Roman" w:cs="Times New Roman"/>
          <w:sz w:val="24"/>
          <w:szCs w:val="24"/>
        </w:rPr>
        <w:t>м</w:t>
      </w:r>
      <w:r w:rsidR="008A70B5" w:rsidRPr="008A70B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КРЕДО-Сервис"</w:t>
      </w:r>
      <w:r w:rsidR="008A70B5">
        <w:rPr>
          <w:rFonts w:ascii="Times New Roman" w:hAnsi="Times New Roman" w:cs="Times New Roman"/>
          <w:sz w:val="24"/>
          <w:szCs w:val="24"/>
        </w:rPr>
        <w:t>.</w:t>
      </w: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2F032D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95227" w:rsidRPr="004952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</w:t>
      </w:r>
      <w:r w:rsidR="008A70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67005600" w:rsidR="006367EB" w:rsidRPr="001F2C71" w:rsidRDefault="008A70B5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A70B5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A7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0A6FFA73" w:rsidR="006367EB" w:rsidRPr="001F2C71" w:rsidRDefault="000F5E9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5E9B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0F5E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0770" w:rsidRPr="001F2C71" w14:paraId="282A7A05" w14:textId="77777777" w:rsidTr="00412D86">
        <w:trPr>
          <w:trHeight w:val="244"/>
        </w:trPr>
        <w:tc>
          <w:tcPr>
            <w:tcW w:w="3149" w:type="dxa"/>
          </w:tcPr>
          <w:p w14:paraId="7C62A092" w14:textId="1C6EAABA" w:rsidR="00B80770" w:rsidRPr="006F2226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6EB6FEEB" w14:textId="77777777" w:rsidR="00B80770" w:rsidRPr="001F2C7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5E5D33" w14:textId="43210A89" w:rsidR="00B80770" w:rsidRPr="00BF3C8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8A70B5">
      <w:footerReference w:type="even" r:id="rId14"/>
      <w:footerReference w:type="default" r:id="rId15"/>
      <w:pgSz w:w="11906" w:h="16838"/>
      <w:pgMar w:top="709" w:right="850" w:bottom="28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A70B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781481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0F5E9B"/>
    <w:rsid w:val="00176E45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9009C"/>
    <w:rsid w:val="008A5B2E"/>
    <w:rsid w:val="008A70B5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07752"/>
    <w:rsid w:val="00A33A34"/>
    <w:rsid w:val="00A37FB3"/>
    <w:rsid w:val="00A41FF2"/>
    <w:rsid w:val="00AC28D6"/>
    <w:rsid w:val="00AF0CD0"/>
    <w:rsid w:val="00B04B05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236A-AFDC-404E-9A18-ED977073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9</cp:revision>
  <cp:lastPrinted>2019-02-28T08:27:00Z</cp:lastPrinted>
  <dcterms:created xsi:type="dcterms:W3CDTF">2016-12-12T06:38:00Z</dcterms:created>
  <dcterms:modified xsi:type="dcterms:W3CDTF">2019-04-01T07:51:00Z</dcterms:modified>
</cp:coreProperties>
</file>